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75350399" w:rsidR="005E6DCC" w:rsidRPr="00E02A5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E02A58" w:rsidRPr="00E02A58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1A473DDA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E02A58">
        <w:rPr>
          <w:rFonts w:ascii="Times New Roman" w:hAnsi="Times New Roman" w:cs="Times New Roman"/>
          <w:sz w:val="28"/>
          <w:szCs w:val="28"/>
        </w:rPr>
        <w:t xml:space="preserve">Поиск подмассивов размера </w:t>
      </w:r>
      <w:r w:rsidR="00E02A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2A58" w:rsidRPr="00E02A58">
        <w:rPr>
          <w:rFonts w:ascii="Times New Roman" w:hAnsi="Times New Roman" w:cs="Times New Roman"/>
          <w:sz w:val="28"/>
          <w:szCs w:val="28"/>
        </w:rPr>
        <w:t xml:space="preserve"> </w:t>
      </w:r>
      <w:r w:rsidR="00E02A58">
        <w:rPr>
          <w:rFonts w:ascii="Times New Roman" w:hAnsi="Times New Roman" w:cs="Times New Roman"/>
          <w:sz w:val="28"/>
          <w:szCs w:val="28"/>
        </w:rPr>
        <w:t xml:space="preserve">в массиве размера </w:t>
      </w:r>
      <w:r w:rsidR="00E02A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2A58">
        <w:rPr>
          <w:rFonts w:ascii="Times New Roman" w:hAnsi="Times New Roman" w:cs="Times New Roman"/>
          <w:sz w:val="28"/>
          <w:szCs w:val="28"/>
        </w:rPr>
        <w:t>, сумма элементов которых равна нулю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011A26FF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</w:t>
      </w:r>
      <w:r w:rsidR="003461EA">
        <w:rPr>
          <w:rFonts w:ascii="Times New Roman" w:hAnsi="Times New Roman" w:cs="Times New Roman"/>
          <w:sz w:val="28"/>
          <w:szCs w:val="28"/>
        </w:rPr>
        <w:t>а</w:t>
      </w:r>
      <w:r w:rsidRPr="00F11608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12038D5A" w14:textId="3E8958DA" w:rsidR="005E6DCC" w:rsidRPr="00F11608" w:rsidRDefault="003461EA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ова Ксения</w:t>
      </w:r>
    </w:p>
    <w:p w14:paraId="55A7226A" w14:textId="3A378A28" w:rsidR="005E6DCC" w:rsidRPr="00E02A5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E02A58">
        <w:rPr>
          <w:rFonts w:ascii="Times New Roman" w:hAnsi="Times New Roman" w:cs="Times New Roman"/>
          <w:sz w:val="28"/>
          <w:szCs w:val="28"/>
          <w:lang w:val="en-US"/>
        </w:rPr>
        <w:t>J3113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4F52119C" w:rsidR="005E6DCC" w:rsidRPr="00F11608" w:rsidRDefault="00B55A89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Владимирович Ходненко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lastRenderedPageBreak/>
        <w:t>Структура отчёта:</w:t>
      </w:r>
    </w:p>
    <w:p w14:paraId="2FAF2FC4" w14:textId="742EF123" w:rsidR="005E6DCC" w:rsidRPr="00F11608" w:rsidRDefault="005E6DCC" w:rsidP="005E6DCC">
      <w:pPr>
        <w:pStyle w:val="14"/>
        <w:numPr>
          <w:ilvl w:val="0"/>
          <w:numId w:val="1"/>
        </w:numPr>
      </w:pPr>
      <w:r>
        <w:t>Введение</w:t>
      </w:r>
    </w:p>
    <w:p w14:paraId="507EF73E" w14:textId="60966F02" w:rsidR="001D10BA" w:rsidRPr="00C92C46" w:rsidRDefault="001D10BA" w:rsidP="00F11608">
      <w:pPr>
        <w:pStyle w:val="14"/>
      </w:pPr>
      <w:r w:rsidRPr="001D10BA">
        <w:t xml:space="preserve">В данной </w:t>
      </w:r>
      <w:r>
        <w:t>работе</w:t>
      </w:r>
      <w:r w:rsidRPr="001D10BA">
        <w:t xml:space="preserve"> </w:t>
      </w:r>
      <w:r>
        <w:t>поставлена</w:t>
      </w:r>
      <w:r w:rsidRPr="001D10BA">
        <w:t xml:space="preserve"> задача поиска </w:t>
      </w:r>
      <w:r>
        <w:t xml:space="preserve">всех </w:t>
      </w:r>
      <w:r w:rsidRPr="001D10BA">
        <w:t>подмассивов</w:t>
      </w:r>
      <w:r>
        <w:t xml:space="preserve"> размера </w:t>
      </w:r>
      <w:r>
        <w:rPr>
          <w:lang w:val="en-US"/>
        </w:rPr>
        <w:t>K</w:t>
      </w:r>
      <w:r w:rsidR="00D050E4">
        <w:t>=4</w:t>
      </w:r>
      <w:r w:rsidR="00D050E4" w:rsidRPr="00D050E4">
        <w:t xml:space="preserve">, </w:t>
      </w:r>
      <w:r w:rsidR="00C92C46" w:rsidRPr="001D10BA">
        <w:t>сумма элементов которых равна нулю</w:t>
      </w:r>
      <w:r w:rsidR="00C92C46">
        <w:t>,</w:t>
      </w:r>
      <w:r w:rsidR="00C92C46" w:rsidRPr="00C92C46">
        <w:t xml:space="preserve"> </w:t>
      </w:r>
      <w:r w:rsidR="00C92C46">
        <w:t xml:space="preserve">в массиве </w:t>
      </w:r>
      <w:r w:rsidR="00C92C46">
        <w:rPr>
          <w:lang w:val="en-US"/>
        </w:rPr>
        <w:t>N</w:t>
      </w:r>
      <w:r w:rsidR="00D050E4" w:rsidRPr="00D050E4">
        <w:t xml:space="preserve"> </w:t>
      </w:r>
      <w:r w:rsidR="00D050E4">
        <w:t>–</w:t>
      </w:r>
      <w:r w:rsidR="00D050E4" w:rsidRPr="00D050E4">
        <w:t xml:space="preserve"> </w:t>
      </w:r>
      <w:r w:rsidR="00D050E4">
        <w:t>до 25</w:t>
      </w:r>
      <w:r w:rsidR="00C92C46" w:rsidRPr="00C92C46">
        <w:t xml:space="preserve"> </w:t>
      </w:r>
      <w:r w:rsidR="00C92C46">
        <w:t>целых чисел</w:t>
      </w:r>
      <w:r w:rsidRPr="001D10BA">
        <w:t xml:space="preserve">. </w:t>
      </w:r>
      <w:r w:rsidR="00C92C46">
        <w:t>Основной</w:t>
      </w:r>
      <w:r w:rsidR="00D050E4">
        <w:t xml:space="preserve"> </w:t>
      </w:r>
      <w:r w:rsidR="00C92C46">
        <w:t>ц</w:t>
      </w:r>
      <w:r w:rsidRPr="001D10BA">
        <w:t xml:space="preserve">елью работы является разработка алгоритма, </w:t>
      </w:r>
      <w:r w:rsidR="00C92C46" w:rsidRPr="00C92C46">
        <w:t xml:space="preserve">способного эффективно </w:t>
      </w:r>
      <w:r w:rsidR="00C92C46">
        <w:t xml:space="preserve">находить </w:t>
      </w:r>
      <w:r w:rsidR="00C92C46" w:rsidRPr="00C92C46">
        <w:t>все такие подмассивы</w:t>
      </w:r>
      <w:r w:rsidR="00C92C46">
        <w:t xml:space="preserve"> </w:t>
      </w:r>
      <w:r w:rsidR="00C92C46" w:rsidRPr="00C92C46">
        <w:t>(</w:t>
      </w:r>
      <w:r w:rsidR="00C92C46">
        <w:t>не только из уникальных чисел</w:t>
      </w:r>
      <w:r w:rsidR="00C92C46" w:rsidRPr="00C92C46">
        <w:t>)</w:t>
      </w:r>
      <w:r w:rsidR="00C92C46" w:rsidRPr="00C92C46">
        <w:t>, соответствующие</w:t>
      </w:r>
      <w:r w:rsidR="00C92C46">
        <w:t xml:space="preserve"> условию задачи</w:t>
      </w:r>
      <w:r w:rsidRPr="001D10BA">
        <w:t xml:space="preserve">. </w:t>
      </w:r>
    </w:p>
    <w:p w14:paraId="63AC0D5C" w14:textId="7E2681E4" w:rsidR="00325ACA" w:rsidRPr="00325ACA" w:rsidRDefault="00325ACA" w:rsidP="00325ACA">
      <w:pPr>
        <w:pStyle w:val="14"/>
      </w:pPr>
      <w:r w:rsidRPr="00325ACA">
        <w:t xml:space="preserve">Для достижения поставленной цели </w:t>
      </w:r>
      <w:r>
        <w:t xml:space="preserve">мне </w:t>
      </w:r>
      <w:r w:rsidRPr="00325ACA">
        <w:t xml:space="preserve">необходимо </w:t>
      </w:r>
      <w:r>
        <w:t>выполнить</w:t>
      </w:r>
      <w:r w:rsidRPr="00325ACA">
        <w:t xml:space="preserve"> ряд задач:</w:t>
      </w:r>
    </w:p>
    <w:p w14:paraId="73F34B2E" w14:textId="0C0082F4" w:rsidR="001D10BA" w:rsidRPr="00325ACA" w:rsidRDefault="003531FF" w:rsidP="00325ACA">
      <w:pPr>
        <w:pStyle w:val="14"/>
        <w:numPr>
          <w:ilvl w:val="0"/>
          <w:numId w:val="4"/>
        </w:numPr>
      </w:pPr>
      <w:r>
        <w:t>определить,</w:t>
      </w:r>
      <w:r w:rsidRPr="003531FF">
        <w:t xml:space="preserve"> </w:t>
      </w:r>
      <w:r w:rsidR="00325ACA">
        <w:t>как именно будет о</w:t>
      </w:r>
      <w:r w:rsidR="00325ACA" w:rsidRPr="00325ACA">
        <w:t>брабатывать</w:t>
      </w:r>
      <w:r w:rsidR="00325ACA">
        <w:t>ся</w:t>
      </w:r>
      <w:r w:rsidR="00325ACA" w:rsidRPr="00325ACA">
        <w:t xml:space="preserve"> массив </w:t>
      </w:r>
      <w:r w:rsidR="00325ACA">
        <w:t xml:space="preserve">с данными, в котором </w:t>
      </w:r>
      <w:r>
        <w:t>находятся</w:t>
      </w:r>
      <w:r w:rsidR="00325ACA" w:rsidRPr="001D10BA">
        <w:t xml:space="preserve"> целые положительные и отрицательные числа</w:t>
      </w:r>
      <w:r w:rsidR="00325ACA">
        <w:t>,</w:t>
      </w:r>
      <w:r w:rsidR="00325ACA" w:rsidRPr="00325ACA">
        <w:t xml:space="preserve"> </w:t>
      </w:r>
      <w:r w:rsidR="00325ACA">
        <w:t>а также 0</w:t>
      </w:r>
      <w:r w:rsidR="00325ACA" w:rsidRPr="00325ACA">
        <w:t>;</w:t>
      </w:r>
    </w:p>
    <w:p w14:paraId="653244E5" w14:textId="0CFC5E12" w:rsidR="003531FF" w:rsidRPr="003531FF" w:rsidRDefault="00325ACA" w:rsidP="003531FF">
      <w:pPr>
        <w:pStyle w:val="14"/>
        <w:numPr>
          <w:ilvl w:val="0"/>
          <w:numId w:val="4"/>
        </w:numPr>
      </w:pPr>
      <w:r>
        <w:t xml:space="preserve">написать </w:t>
      </w:r>
      <w:r w:rsidRPr="00325ACA">
        <w:t xml:space="preserve">алгоритм, </w:t>
      </w:r>
      <w:r>
        <w:t xml:space="preserve">перебирающий </w:t>
      </w:r>
      <w:r w:rsidRPr="00325ACA">
        <w:t xml:space="preserve">всевозможные </w:t>
      </w:r>
      <w:r>
        <w:t xml:space="preserve">варианты </w:t>
      </w:r>
      <w:r w:rsidRPr="00325ACA">
        <w:t>подмассив</w:t>
      </w:r>
      <w:r>
        <w:t>ов</w:t>
      </w:r>
      <w:r w:rsidRPr="00325ACA">
        <w:t xml:space="preserve"> </w:t>
      </w:r>
      <w:r>
        <w:t xml:space="preserve">размера </w:t>
      </w:r>
      <w:r w:rsidRPr="00325ACA">
        <w:t>K и вычисля</w:t>
      </w:r>
      <w:r w:rsidR="00D050E4">
        <w:t>ющий их сумму</w:t>
      </w:r>
      <w:r>
        <w:t xml:space="preserve">, </w:t>
      </w:r>
      <w:r w:rsidR="003531FF">
        <w:t>при этом а</w:t>
      </w:r>
      <w:r w:rsidR="003531FF" w:rsidRPr="003531FF">
        <w:t>лгоритмическая сложность</w:t>
      </w:r>
      <w:r w:rsidR="003531FF">
        <w:t xml:space="preserve"> </w:t>
      </w:r>
      <w:r w:rsidR="00D050E4">
        <w:t>должна быть равна или больше</w:t>
      </w:r>
      <w:r>
        <w:t>,</w:t>
      </w:r>
      <w:r w:rsidRPr="00C92C46">
        <w:t xml:space="preserve"> чем O(N^K)</w:t>
      </w:r>
      <w:r w:rsidR="003531FF" w:rsidRPr="003531FF">
        <w:t>;</w:t>
      </w:r>
    </w:p>
    <w:p w14:paraId="46F06C08" w14:textId="2DF004C2" w:rsidR="003531FF" w:rsidRDefault="003531FF" w:rsidP="003531FF">
      <w:pPr>
        <w:pStyle w:val="14"/>
        <w:numPr>
          <w:ilvl w:val="0"/>
          <w:numId w:val="4"/>
        </w:numPr>
      </w:pPr>
      <w:r>
        <w:t>придумать</w:t>
      </w:r>
      <w:r w:rsidR="00D050E4">
        <w:t>,</w:t>
      </w:r>
      <w:r>
        <w:t xml:space="preserve"> как сохранить и вывести индексы элементов массива </w:t>
      </w:r>
      <w:r>
        <w:rPr>
          <w:lang w:val="en-US"/>
        </w:rPr>
        <w:t>N</w:t>
      </w:r>
      <w:r w:rsidRPr="003531FF">
        <w:t xml:space="preserve"> </w:t>
      </w:r>
      <w:r>
        <w:t xml:space="preserve">для всех подходящих по условию подмассивов размера </w:t>
      </w:r>
      <w:r>
        <w:rPr>
          <w:lang w:val="en-US"/>
        </w:rPr>
        <w:t>K</w:t>
      </w:r>
      <w:r w:rsidRPr="003531FF">
        <w:t>;</w:t>
      </w:r>
    </w:p>
    <w:p w14:paraId="71DBCE88" w14:textId="130A9159" w:rsidR="001D10BA" w:rsidRDefault="00D050E4" w:rsidP="00D050E4">
      <w:pPr>
        <w:pStyle w:val="14"/>
        <w:numPr>
          <w:ilvl w:val="0"/>
          <w:numId w:val="4"/>
        </w:numPr>
      </w:pPr>
      <w:r>
        <w:t>проверить, что алгоритм соответствует поставленной временной сложности</w:t>
      </w:r>
      <w:r w:rsidRPr="00D050E4">
        <w:t>:</w:t>
      </w:r>
      <w:r>
        <w:t xml:space="preserve"> не занимает более 1 часа при максимальном размере массива </w:t>
      </w:r>
      <w:r>
        <w:rPr>
          <w:lang w:val="en-US"/>
        </w:rPr>
        <w:t>N</w:t>
      </w:r>
      <w:r>
        <w:t>.</w:t>
      </w:r>
    </w:p>
    <w:p w14:paraId="32CE175F" w14:textId="77777777" w:rsidR="00C24549" w:rsidRPr="00D050E4" w:rsidRDefault="00C24549" w:rsidP="00C24549">
      <w:pPr>
        <w:pStyle w:val="14"/>
        <w:ind w:left="1429" w:firstLine="0"/>
      </w:pPr>
    </w:p>
    <w:p w14:paraId="56344376" w14:textId="2EBC94E3" w:rsidR="005E6DCC" w:rsidRDefault="005E6DCC" w:rsidP="005E6DCC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60096AF6" w14:textId="35E4B1B2" w:rsidR="00F11608" w:rsidRDefault="002467A3" w:rsidP="00FF734D">
      <w:pPr>
        <w:pStyle w:val="14"/>
      </w:pPr>
      <w:r>
        <w:t xml:space="preserve">На вход программа будет получать файл </w:t>
      </w:r>
      <w:r>
        <w:rPr>
          <w:lang w:val="en-US"/>
        </w:rPr>
        <w:t>dataset</w:t>
      </w:r>
      <w:r w:rsidRPr="002467A3">
        <w:t>.</w:t>
      </w:r>
      <w:r>
        <w:rPr>
          <w:lang w:val="en-US"/>
        </w:rPr>
        <w:t>txt</w:t>
      </w:r>
      <w:r w:rsidRPr="002467A3">
        <w:t xml:space="preserve">, </w:t>
      </w:r>
      <w:r>
        <w:t>содержащий числа через</w:t>
      </w:r>
      <w:r w:rsidRPr="002467A3">
        <w:t xml:space="preserve"> </w:t>
      </w:r>
      <w:r>
        <w:t>запятую</w:t>
      </w:r>
      <w:r w:rsidR="0003585C">
        <w:t>. Файл</w:t>
      </w:r>
      <w:r w:rsidR="0003585C" w:rsidRPr="00FF734D">
        <w:rPr>
          <w:lang w:val="en-US"/>
        </w:rPr>
        <w:t xml:space="preserve"> </w:t>
      </w:r>
      <w:r w:rsidR="0003585C">
        <w:rPr>
          <w:lang w:val="en-US"/>
        </w:rPr>
        <w:t>dataset</w:t>
      </w:r>
      <w:r w:rsidR="0003585C" w:rsidRPr="00FF734D">
        <w:rPr>
          <w:lang w:val="en-US"/>
        </w:rPr>
        <w:t>.</w:t>
      </w:r>
      <w:r w:rsidR="0003585C">
        <w:rPr>
          <w:lang w:val="en-US"/>
        </w:rPr>
        <w:t>txt</w:t>
      </w:r>
      <w:r w:rsidR="0003585C" w:rsidRPr="00FF734D">
        <w:rPr>
          <w:lang w:val="en-US"/>
        </w:rPr>
        <w:t xml:space="preserve"> </w:t>
      </w:r>
      <w:r w:rsidR="0003585C">
        <w:t>б</w:t>
      </w:r>
      <w:r>
        <w:t>уд</w:t>
      </w:r>
      <w:r w:rsidR="0003585C">
        <w:t>е</w:t>
      </w:r>
      <w:r>
        <w:t>т</w:t>
      </w:r>
      <w:r w:rsidRPr="00FF734D">
        <w:rPr>
          <w:lang w:val="en-US"/>
        </w:rPr>
        <w:t xml:space="preserve"> </w:t>
      </w:r>
      <w:r>
        <w:t>сгенерирован</w:t>
      </w:r>
      <w:r w:rsidRPr="00FF734D">
        <w:rPr>
          <w:lang w:val="en-US"/>
        </w:rPr>
        <w:t xml:space="preserve"> </w:t>
      </w:r>
      <w:r>
        <w:t>программой</w:t>
      </w:r>
      <w:r w:rsidRPr="00FF734D">
        <w:rPr>
          <w:lang w:val="en-US"/>
        </w:rPr>
        <w:t xml:space="preserve"> «</w:t>
      </w:r>
      <w:r w:rsidR="00FF734D" w:rsidRPr="00FF734D">
        <w:rPr>
          <w:lang w:val="en-US"/>
        </w:rPr>
        <w:t xml:space="preserve">python generate_dataset.py --mode numeric --num-rows </w:t>
      </w:r>
      <w:r w:rsidR="00B55A89" w:rsidRPr="00B55A89">
        <w:rPr>
          <w:lang w:val="en-US"/>
        </w:rPr>
        <w:t>25</w:t>
      </w:r>
      <w:r w:rsidR="00FF734D" w:rsidRPr="00FF734D">
        <w:rPr>
          <w:lang w:val="en-US"/>
        </w:rPr>
        <w:t xml:space="preserve"> --min-unique 20 --min-value -10 --max-value 10 --delimiter "," --output-file dataset.txt</w:t>
      </w:r>
      <w:r w:rsidRPr="00FF734D">
        <w:rPr>
          <w:lang w:val="en-US"/>
        </w:rPr>
        <w:t>»</w:t>
      </w:r>
      <w:r w:rsidR="0003585C" w:rsidRPr="00FF734D">
        <w:rPr>
          <w:lang w:val="en-US"/>
        </w:rPr>
        <w:t>.</w:t>
      </w:r>
      <w:r w:rsidRPr="00FF734D">
        <w:rPr>
          <w:lang w:val="en-US"/>
        </w:rPr>
        <w:t xml:space="preserve"> </w:t>
      </w:r>
      <w:r w:rsidR="0003585C">
        <w:t xml:space="preserve">Далее файл загружается и </w:t>
      </w:r>
      <w:r>
        <w:t>формир</w:t>
      </w:r>
      <w:r w:rsidR="0003585C">
        <w:t>уется</w:t>
      </w:r>
      <w:r>
        <w:t xml:space="preserve"> массив</w:t>
      </w:r>
      <w:r w:rsidR="0003585C">
        <w:t xml:space="preserve"> неуникальных элементов</w:t>
      </w:r>
      <w:r>
        <w:t xml:space="preserve"> с типом </w:t>
      </w:r>
      <w:r>
        <w:rPr>
          <w:lang w:val="en-US"/>
        </w:rPr>
        <w:t>int</w:t>
      </w:r>
      <w:r w:rsidRPr="002467A3">
        <w:t xml:space="preserve">. </w:t>
      </w:r>
      <w:r>
        <w:t xml:space="preserve">Для перебора всевозможных вариантов будут использоваться 4 вложенных цикла (кол-во циклов соответствует </w:t>
      </w:r>
      <w:r>
        <w:rPr>
          <w:lang w:val="en-US"/>
        </w:rPr>
        <w:t>K</w:t>
      </w:r>
      <w:r w:rsidRPr="002467A3">
        <w:t>)</w:t>
      </w:r>
      <w:r>
        <w:t xml:space="preserve">. Сумма каждой последовательности будет проверяться </w:t>
      </w:r>
      <w:r>
        <w:lastRenderedPageBreak/>
        <w:t xml:space="preserve">на </w:t>
      </w:r>
      <w:r w:rsidR="009D216B">
        <w:t>равенство</w:t>
      </w:r>
      <w:r>
        <w:t xml:space="preserve"> нулю (по условию задачи)</w:t>
      </w:r>
      <w:r w:rsidR="009D216B">
        <w:t>, в</w:t>
      </w:r>
      <w:r>
        <w:t xml:space="preserve"> случае положительного результата индексы элементов будут записаны в файл </w:t>
      </w:r>
      <w:r>
        <w:rPr>
          <w:lang w:val="en-US"/>
        </w:rPr>
        <w:t>result</w:t>
      </w:r>
      <w:r w:rsidRPr="002467A3">
        <w:t>.</w:t>
      </w:r>
      <w:r>
        <w:rPr>
          <w:lang w:val="en-US"/>
        </w:rPr>
        <w:t>txt</w:t>
      </w:r>
      <w:r w:rsidRPr="002467A3">
        <w:t xml:space="preserve"> </w:t>
      </w:r>
      <w:r>
        <w:t>в следующем виде</w:t>
      </w:r>
      <w:r w:rsidRPr="002467A3">
        <w:t xml:space="preserve">: </w:t>
      </w:r>
      <w:r w:rsidR="0003585C" w:rsidRPr="009D216B">
        <w:t>[</w:t>
      </w:r>
      <w:r w:rsidR="009D216B">
        <w:rPr>
          <w:lang w:val="en-US"/>
        </w:rPr>
        <w:t>k</w:t>
      </w:r>
      <w:r w:rsidR="009D216B" w:rsidRPr="009D216B">
        <w:t>1</w:t>
      </w:r>
      <w:r w:rsidR="0003585C">
        <w:t xml:space="preserve">, </w:t>
      </w:r>
      <w:r w:rsidR="009D216B">
        <w:rPr>
          <w:lang w:val="en-US"/>
        </w:rPr>
        <w:t>k</w:t>
      </w:r>
      <w:r w:rsidR="009D216B" w:rsidRPr="009D216B">
        <w:t>2</w:t>
      </w:r>
      <w:r w:rsidR="0003585C">
        <w:t xml:space="preserve">, </w:t>
      </w:r>
      <w:r w:rsidR="009D216B">
        <w:rPr>
          <w:lang w:val="en-US"/>
        </w:rPr>
        <w:t>k</w:t>
      </w:r>
      <w:r w:rsidR="009D216B" w:rsidRPr="009D216B">
        <w:t>3</w:t>
      </w:r>
      <w:r w:rsidR="0003585C">
        <w:t xml:space="preserve">, </w:t>
      </w:r>
      <w:r w:rsidR="009D216B">
        <w:rPr>
          <w:lang w:val="en-US"/>
        </w:rPr>
        <w:t>k</w:t>
      </w:r>
      <w:r w:rsidR="009D216B" w:rsidRPr="009D216B">
        <w:t>4]</w:t>
      </w:r>
      <w:r w:rsidR="0003585C" w:rsidRPr="0003585C">
        <w:t xml:space="preserve">, </w:t>
      </w:r>
      <w:r w:rsidR="0003585C">
        <w:t xml:space="preserve">где </w:t>
      </w:r>
      <w:r w:rsidR="0003585C">
        <w:rPr>
          <w:lang w:val="en-US"/>
        </w:rPr>
        <w:t>k</w:t>
      </w:r>
      <w:r w:rsidR="0003585C" w:rsidRPr="0003585C">
        <w:t xml:space="preserve"> </w:t>
      </w:r>
      <w:r w:rsidR="0003585C">
        <w:t>–</w:t>
      </w:r>
      <w:r w:rsidR="0003585C" w:rsidRPr="0003585C">
        <w:t xml:space="preserve"> </w:t>
      </w:r>
      <w:r w:rsidR="0003585C">
        <w:t xml:space="preserve">индекс элемента в массиве. По окончанию выполнения программы в консоль будет выводиться затраченное время на выполнение циклов </w:t>
      </w:r>
      <w:r w:rsidR="0003585C">
        <w:rPr>
          <w:lang w:val="en-US"/>
        </w:rPr>
        <w:t>if</w:t>
      </w:r>
      <w:r w:rsidR="0003585C" w:rsidRPr="0003585C">
        <w:t xml:space="preserve"> </w:t>
      </w:r>
      <w:r w:rsidR="0003585C">
        <w:t>(данное время не включает чтение файла и формирование массива).</w:t>
      </w:r>
    </w:p>
    <w:p w14:paraId="2E144EF4" w14:textId="77777777" w:rsidR="00C24549" w:rsidRPr="0003585C" w:rsidRDefault="00C24549" w:rsidP="00F11608">
      <w:pPr>
        <w:pStyle w:val="14"/>
      </w:pP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03C75689" w14:textId="79118622" w:rsidR="009D216B" w:rsidRPr="009D216B" w:rsidRDefault="009D216B" w:rsidP="00F11608">
      <w:pPr>
        <w:pStyle w:val="14"/>
      </w:pPr>
      <w:r>
        <w:t xml:space="preserve">Реализацию я разделила на 3 </w:t>
      </w:r>
      <w:r w:rsidR="00084073">
        <w:t>логических блока</w:t>
      </w:r>
      <w:r w:rsidRPr="009D216B">
        <w:t>.</w:t>
      </w:r>
    </w:p>
    <w:p w14:paraId="5BE568E3" w14:textId="15C93B25" w:rsidR="009D216B" w:rsidRPr="00FF734D" w:rsidRDefault="009D216B" w:rsidP="00F11608">
      <w:pPr>
        <w:pStyle w:val="14"/>
      </w:pPr>
      <w:r>
        <w:t>Первая часть</w:t>
      </w:r>
      <w:r w:rsidRPr="009D216B">
        <w:t xml:space="preserve">: </w:t>
      </w:r>
      <w:r>
        <w:t xml:space="preserve">чтение файла </w:t>
      </w:r>
      <w:r>
        <w:rPr>
          <w:lang w:val="en-US"/>
        </w:rPr>
        <w:t>dataset</w:t>
      </w:r>
      <w:r w:rsidRPr="009D216B">
        <w:t>.</w:t>
      </w:r>
      <w:r>
        <w:rPr>
          <w:lang w:val="en-US"/>
        </w:rPr>
        <w:t>txt</w:t>
      </w:r>
      <w:r w:rsidRPr="009D216B">
        <w:t xml:space="preserve"> </w:t>
      </w:r>
      <w:r>
        <w:t>и подготовка массива с данными</w:t>
      </w:r>
      <w:r w:rsidR="00FF734D" w:rsidRPr="00FF734D">
        <w:t xml:space="preserve"> (</w:t>
      </w:r>
      <w:r w:rsidR="00FF734D">
        <w:t>изображение №1)</w:t>
      </w:r>
      <w:r w:rsidRPr="009D216B">
        <w:t>.</w:t>
      </w:r>
    </w:p>
    <w:p w14:paraId="44BECF54" w14:textId="04CC530B" w:rsidR="00FF734D" w:rsidRDefault="00FF734D" w:rsidP="00FF734D">
      <w:pPr>
        <w:pStyle w:val="14"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BACEE3E" wp14:editId="7C708C89">
            <wp:extent cx="4276725" cy="2657475"/>
            <wp:effectExtent l="0" t="0" r="9525" b="9525"/>
            <wp:docPr id="15631973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E6186" w14:textId="32D25131" w:rsidR="00FF734D" w:rsidRDefault="00FF734D" w:rsidP="00B55A89">
      <w:pPr>
        <w:pStyle w:val="14"/>
        <w:jc w:val="center"/>
      </w:pPr>
      <w:r>
        <w:t>Изображение №1</w:t>
      </w:r>
    </w:p>
    <w:p w14:paraId="5D02E8F7" w14:textId="50159F3C" w:rsidR="009D216B" w:rsidRDefault="009D216B" w:rsidP="00B55A89">
      <w:pPr>
        <w:pStyle w:val="14"/>
      </w:pPr>
      <w:r>
        <w:t>Вторая часть</w:t>
      </w:r>
      <w:r w:rsidRPr="009D216B">
        <w:t xml:space="preserve">: </w:t>
      </w:r>
      <w:r>
        <w:t>непосредственно алгоритм поиска элементов, удовлетворяющих услови</w:t>
      </w:r>
      <w:r w:rsidR="0003585C">
        <w:t>ям</w:t>
      </w:r>
      <w:r>
        <w:t xml:space="preserve"> задачи, и вывод их в результирующий файл </w:t>
      </w:r>
      <w:r>
        <w:rPr>
          <w:lang w:val="en-US"/>
        </w:rPr>
        <w:t>result</w:t>
      </w:r>
      <w:r w:rsidRPr="009D216B">
        <w:t>.</w:t>
      </w:r>
      <w:r>
        <w:rPr>
          <w:lang w:val="en-US"/>
        </w:rPr>
        <w:t>txt</w:t>
      </w:r>
      <w:r w:rsidR="00084073">
        <w:t xml:space="preserve"> (</w:t>
      </w:r>
      <w:r w:rsidR="00B55A89">
        <w:t>изображение №2).</w:t>
      </w:r>
    </w:p>
    <w:p w14:paraId="2849F1AA" w14:textId="3FE250C3" w:rsidR="00B55A89" w:rsidRDefault="00B55A89" w:rsidP="00B55A89">
      <w:pPr>
        <w:pStyle w:val="14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E40B792" wp14:editId="6CDB9B51">
            <wp:extent cx="4276725" cy="2657475"/>
            <wp:effectExtent l="0" t="0" r="9525" b="9525"/>
            <wp:docPr id="7968523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05394" w14:textId="589F9824" w:rsidR="00B55A89" w:rsidRPr="00B55A89" w:rsidRDefault="00B55A89" w:rsidP="00B55A89">
      <w:pPr>
        <w:pStyle w:val="14"/>
        <w:jc w:val="center"/>
      </w:pPr>
      <w:r>
        <w:t>Изображение №2</w:t>
      </w:r>
    </w:p>
    <w:p w14:paraId="2C12C275" w14:textId="1B46A437" w:rsidR="00F11608" w:rsidRDefault="009D216B" w:rsidP="00B55A89">
      <w:pPr>
        <w:pStyle w:val="14"/>
      </w:pPr>
      <w:r>
        <w:t>Третья часть</w:t>
      </w:r>
      <w:r w:rsidRPr="009D216B">
        <w:t>:</w:t>
      </w:r>
      <w:r>
        <w:t xml:space="preserve"> вывод информации о продолжительности выполнения алгоритма и закрытие файлов</w:t>
      </w:r>
      <w:r w:rsidRPr="009D216B">
        <w:t xml:space="preserve"> </w:t>
      </w:r>
      <w:r>
        <w:rPr>
          <w:lang w:val="en-US"/>
        </w:rPr>
        <w:t>dataset</w:t>
      </w:r>
      <w:r w:rsidRPr="009D216B">
        <w:t>.</w:t>
      </w:r>
      <w:r>
        <w:rPr>
          <w:lang w:val="en-US"/>
        </w:rPr>
        <w:t>txt</w:t>
      </w:r>
      <w:r>
        <w:t>,</w:t>
      </w:r>
      <w:r w:rsidRPr="009D216B">
        <w:t xml:space="preserve"> </w:t>
      </w:r>
      <w:r>
        <w:rPr>
          <w:lang w:val="en-US"/>
        </w:rPr>
        <w:t>result</w:t>
      </w:r>
      <w:r w:rsidRPr="009D216B">
        <w:t>.</w:t>
      </w:r>
      <w:r>
        <w:rPr>
          <w:lang w:val="en-US"/>
        </w:rPr>
        <w:t>txt</w:t>
      </w:r>
      <w:r w:rsidR="00B55A89">
        <w:t xml:space="preserve"> </w:t>
      </w:r>
      <w:r w:rsidR="00084073" w:rsidRPr="00084073">
        <w:t>(</w:t>
      </w:r>
      <w:r w:rsidR="00B55A89">
        <w:t>изображение №3).</w:t>
      </w:r>
    </w:p>
    <w:p w14:paraId="7CD6967B" w14:textId="73D6182B" w:rsidR="00B55A89" w:rsidRDefault="00B55A89" w:rsidP="00B55A89">
      <w:pPr>
        <w:pStyle w:val="14"/>
        <w:spacing w:line="240" w:lineRule="auto"/>
        <w:jc w:val="left"/>
      </w:pPr>
      <w:r>
        <w:rPr>
          <w:noProof/>
        </w:rPr>
        <w:drawing>
          <wp:inline distT="0" distB="0" distL="0" distR="0" wp14:anchorId="0250A2F2" wp14:editId="2C5CA181">
            <wp:extent cx="5482891" cy="1504950"/>
            <wp:effectExtent l="0" t="0" r="3810" b="0"/>
            <wp:docPr id="1024844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12" cy="1506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8D5D3" w14:textId="0EB7DD69" w:rsidR="00C24549" w:rsidRDefault="00B55A89" w:rsidP="00B55A89">
      <w:pPr>
        <w:pStyle w:val="14"/>
        <w:jc w:val="center"/>
      </w:pPr>
      <w:r>
        <w:t>Изображение №3</w:t>
      </w:r>
    </w:p>
    <w:p w14:paraId="0D792395" w14:textId="77777777" w:rsidR="00B55A89" w:rsidRPr="00084073" w:rsidRDefault="00B55A89" w:rsidP="00B55A89">
      <w:pPr>
        <w:pStyle w:val="14"/>
        <w:jc w:val="center"/>
      </w:pPr>
    </w:p>
    <w:p w14:paraId="30D4E0C9" w14:textId="01E9B5D2" w:rsidR="005E6DCC" w:rsidRDefault="005E6DCC" w:rsidP="00B55A89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17FC487E" w14:textId="00C5D66C" w:rsidR="00D00BF3" w:rsidRPr="00857497" w:rsidRDefault="00D00BF3" w:rsidP="00F11608">
      <w:pPr>
        <w:pStyle w:val="14"/>
      </w:pPr>
      <w:r>
        <w:t>Подсчёт по памяти (только для циклов и сложных структур)</w:t>
      </w:r>
      <w:r w:rsidR="00050EF1">
        <w:t xml:space="preserve"> –</w:t>
      </w:r>
      <w:r w:rsidR="00857497" w:rsidRPr="00857497">
        <w:t xml:space="preserve"> </w:t>
      </w:r>
      <w:r w:rsidR="00857497">
        <w:t>условно 64+4*</w:t>
      </w:r>
      <w:r w:rsidR="00857497">
        <w:rPr>
          <w:lang w:val="en-US"/>
        </w:rPr>
        <w:t>N</w:t>
      </w:r>
      <w:r w:rsidR="00857497">
        <w:t xml:space="preserve"> байт.</w:t>
      </w:r>
    </w:p>
    <w:p w14:paraId="4EEF7B6A" w14:textId="03527F1A" w:rsidR="00D00BF3" w:rsidRPr="00857497" w:rsidRDefault="00D00BF3" w:rsidP="00F11608">
      <w:pPr>
        <w:pStyle w:val="14"/>
      </w:pPr>
      <w:r>
        <w:t>Подсчёт асимптотики (только для циклов и сложных структур)</w:t>
      </w:r>
      <w:r w:rsidR="00050EF1">
        <w:t xml:space="preserve"> – </w:t>
      </w:r>
      <w:r w:rsidR="00857497">
        <w:rPr>
          <w:lang w:val="en-US"/>
        </w:rPr>
        <w:t>O</w:t>
      </w:r>
      <w:r w:rsidR="00857497" w:rsidRPr="00857497">
        <w:t>(</w:t>
      </w:r>
      <w:r w:rsidR="00857497">
        <w:rPr>
          <w:lang w:val="en-US"/>
        </w:rPr>
        <w:t>N</w:t>
      </w:r>
      <w:r w:rsidR="00B55A89" w:rsidRPr="00B55A89">
        <w:t>^</w:t>
      </w:r>
      <w:r w:rsidR="00857497" w:rsidRPr="00857497">
        <w:t>4)</w:t>
      </w:r>
      <w:r w:rsidR="00857497">
        <w:t>.</w:t>
      </w:r>
    </w:p>
    <w:p w14:paraId="44DB1D3B" w14:textId="24FD4BF5" w:rsidR="00B55A89" w:rsidRDefault="00050EF1" w:rsidP="00B55A89">
      <w:pPr>
        <w:pStyle w:val="14"/>
      </w:pPr>
      <w:r>
        <w:t>Согласно требованиям мое</w:t>
      </w:r>
      <w:r w:rsidR="00A913E0">
        <w:t>й задачи</w:t>
      </w:r>
      <w:r>
        <w:t xml:space="preserve">, на вход к моему алгоритму подаётся до 25 элементов. Теоретически заданная сложность задачи составляет </w:t>
      </w:r>
      <w:r>
        <w:rPr>
          <w:lang w:val="en-US"/>
        </w:rPr>
        <w:t>O</w:t>
      </w:r>
      <w:r w:rsidRPr="00050EF1">
        <w:t>(</w:t>
      </w:r>
      <w:r>
        <w:rPr>
          <w:lang w:val="en-US"/>
        </w:rPr>
        <w:t>N</w:t>
      </w:r>
      <w:r w:rsidR="00A913E0" w:rsidRPr="00A913E0">
        <w:t>^</w:t>
      </w:r>
      <w:r w:rsidR="00857497">
        <w:t>4</w:t>
      </w:r>
      <w:r w:rsidRPr="00050EF1">
        <w:t>)</w:t>
      </w:r>
      <w:r>
        <w:t xml:space="preserve"> и более. Для тестирования алгоритма была собрана статистика, приведенная в таблице №</w:t>
      </w:r>
      <w:r w:rsidR="00713D71">
        <w:t>1.</w:t>
      </w:r>
    </w:p>
    <w:p w14:paraId="68FC684A" w14:textId="7B8B14DC" w:rsidR="00050EF1" w:rsidRDefault="00050EF1" w:rsidP="00C61955">
      <w:pPr>
        <w:pStyle w:val="14"/>
        <w:jc w:val="right"/>
      </w:pPr>
      <w:r>
        <w:t>Таблица №</w:t>
      </w:r>
      <w:r w:rsidR="003027A9">
        <w:t>1</w:t>
      </w:r>
      <w:r>
        <w:t xml:space="preserve"> - Подсчёт сложности реализованного алгоритм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768"/>
        <w:gridCol w:w="768"/>
        <w:gridCol w:w="768"/>
        <w:gridCol w:w="908"/>
        <w:gridCol w:w="908"/>
        <w:gridCol w:w="908"/>
      </w:tblGrid>
      <w:tr w:rsidR="00050EF1" w14:paraId="23F32CB6" w14:textId="504D37B5" w:rsidTr="000F524E">
        <w:trPr>
          <w:jc w:val="center"/>
        </w:trPr>
        <w:tc>
          <w:tcPr>
            <w:tcW w:w="0" w:type="auto"/>
          </w:tcPr>
          <w:p w14:paraId="2E692AD2" w14:textId="20E4D306" w:rsidR="00050EF1" w:rsidRDefault="00050EF1" w:rsidP="00F11608">
            <w:pPr>
              <w:pStyle w:val="14"/>
              <w:ind w:firstLine="0"/>
            </w:pPr>
            <w:r>
              <w:t>Размер входного набора</w:t>
            </w:r>
          </w:p>
        </w:tc>
        <w:tc>
          <w:tcPr>
            <w:tcW w:w="0" w:type="auto"/>
          </w:tcPr>
          <w:p w14:paraId="139C7FE7" w14:textId="3E11F999" w:rsidR="00050EF1" w:rsidRPr="00A8465E" w:rsidRDefault="00A8465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75E36A93" w14:textId="3F906293" w:rsidR="00050EF1" w:rsidRPr="00466B47" w:rsidRDefault="00A8465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14:paraId="307C894E" w14:textId="7CC46178" w:rsidR="00050EF1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14:paraId="34AC5193" w14:textId="1400D382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07CD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51C23EE1" w14:textId="1DF42796" w:rsidR="00050EF1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0" w:type="auto"/>
          </w:tcPr>
          <w:p w14:paraId="3D5EED8D" w14:textId="150F17A2" w:rsidR="00050EF1" w:rsidRPr="005807CD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050EF1" w14:paraId="734B4F28" w14:textId="7DCC090B" w:rsidTr="000F524E">
        <w:trPr>
          <w:jc w:val="center"/>
        </w:trPr>
        <w:tc>
          <w:tcPr>
            <w:tcW w:w="0" w:type="auto"/>
          </w:tcPr>
          <w:p w14:paraId="4306F5F8" w14:textId="02A9B8E5" w:rsidR="00050EF1" w:rsidRDefault="00050EF1" w:rsidP="00F11608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7D16F93E" w14:textId="0139377D" w:rsidR="00050EF1" w:rsidRPr="00466B47" w:rsidRDefault="00A8465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5807CD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7564AAAB" w14:textId="393A83C2" w:rsidR="00050EF1" w:rsidRPr="000F524E" w:rsidRDefault="00A8465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0" w:type="auto"/>
          </w:tcPr>
          <w:p w14:paraId="31F458BC" w14:textId="6C4FCF07" w:rsidR="00050EF1" w:rsidRPr="000F524E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  <w:tc>
          <w:tcPr>
            <w:tcW w:w="0" w:type="auto"/>
          </w:tcPr>
          <w:p w14:paraId="05FCEC75" w14:textId="73A84913" w:rsidR="00050EF1" w:rsidRPr="000F524E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0" w:type="auto"/>
          </w:tcPr>
          <w:p w14:paraId="5307F4E8" w14:textId="71D8FC2A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807CD">
              <w:rPr>
                <w:lang w:val="en-US"/>
              </w:rPr>
              <w:t>,6</w:t>
            </w:r>
          </w:p>
        </w:tc>
        <w:tc>
          <w:tcPr>
            <w:tcW w:w="0" w:type="auto"/>
          </w:tcPr>
          <w:p w14:paraId="1783EE7F" w14:textId="5F4F3815" w:rsidR="00050EF1" w:rsidRPr="000F524E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9,2</w:t>
            </w:r>
          </w:p>
        </w:tc>
      </w:tr>
      <w:tr w:rsidR="00466B47" w14:paraId="4C5E3CD8" w14:textId="77777777" w:rsidTr="000F524E">
        <w:trPr>
          <w:jc w:val="center"/>
        </w:trPr>
        <w:tc>
          <w:tcPr>
            <w:tcW w:w="0" w:type="auto"/>
          </w:tcPr>
          <w:p w14:paraId="0C450200" w14:textId="4C2480E4" w:rsidR="00466B47" w:rsidRPr="00466B47" w:rsidRDefault="00466B47" w:rsidP="00F11608">
            <w:pPr>
              <w:pStyle w:val="14"/>
              <w:ind w:firstLine="0"/>
            </w:pPr>
            <w:r>
              <w:rPr>
                <w:lang w:val="en-US"/>
              </w:rPr>
              <w:lastRenderedPageBreak/>
              <w:t>O(</w:t>
            </w:r>
            <w:r w:rsidR="00A8465E">
              <w:rPr>
                <w:lang w:val="en-US"/>
              </w:rPr>
              <w:t>N^</w:t>
            </w:r>
            <w:r w:rsidR="003027A9">
              <w:t>4</w:t>
            </w:r>
            <w:r>
              <w:rPr>
                <w:lang w:val="en-US"/>
              </w:rPr>
              <w:t xml:space="preserve">), </w:t>
            </w:r>
            <w:r>
              <w:t>с</w:t>
            </w:r>
          </w:p>
        </w:tc>
        <w:tc>
          <w:tcPr>
            <w:tcW w:w="0" w:type="auto"/>
          </w:tcPr>
          <w:p w14:paraId="4E6A751E" w14:textId="7FE68318" w:rsidR="00466B47" w:rsidRPr="00466B47" w:rsidRDefault="00713D71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5^4</w:t>
            </w:r>
          </w:p>
        </w:tc>
        <w:tc>
          <w:tcPr>
            <w:tcW w:w="0" w:type="auto"/>
          </w:tcPr>
          <w:p w14:paraId="651BE5CD" w14:textId="15BB8D30" w:rsidR="00466B47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0^4</w:t>
            </w:r>
          </w:p>
        </w:tc>
        <w:tc>
          <w:tcPr>
            <w:tcW w:w="0" w:type="auto"/>
          </w:tcPr>
          <w:p w14:paraId="7A4BC482" w14:textId="23BF4638" w:rsidR="00466B47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5^4</w:t>
            </w:r>
          </w:p>
        </w:tc>
        <w:tc>
          <w:tcPr>
            <w:tcW w:w="0" w:type="auto"/>
          </w:tcPr>
          <w:p w14:paraId="47BEA3AA" w14:textId="19BAB97E" w:rsidR="00466B47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0^4</w:t>
            </w:r>
          </w:p>
        </w:tc>
        <w:tc>
          <w:tcPr>
            <w:tcW w:w="0" w:type="auto"/>
          </w:tcPr>
          <w:p w14:paraId="77999515" w14:textId="05B24656" w:rsidR="00466B47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25^4</w:t>
            </w:r>
          </w:p>
        </w:tc>
        <w:tc>
          <w:tcPr>
            <w:tcW w:w="0" w:type="auto"/>
          </w:tcPr>
          <w:p w14:paraId="59F94F26" w14:textId="1FCABED0" w:rsidR="00466B47" w:rsidRPr="00466B47" w:rsidRDefault="005807CD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0^4</w:t>
            </w:r>
          </w:p>
        </w:tc>
      </w:tr>
    </w:tbl>
    <w:p w14:paraId="380073BF" w14:textId="77777777" w:rsidR="00A913E0" w:rsidRDefault="00A913E0" w:rsidP="00F11608">
      <w:pPr>
        <w:pStyle w:val="14"/>
        <w:rPr>
          <w:lang w:val="en-US"/>
        </w:rPr>
      </w:pPr>
    </w:p>
    <w:p w14:paraId="78A1449C" w14:textId="0C90AD5D" w:rsidR="00050EF1" w:rsidRDefault="000F524E" w:rsidP="00F11608">
      <w:pPr>
        <w:pStyle w:val="14"/>
      </w:pPr>
      <w:r>
        <w:t>График представляющий визуально удобный формат данных из таблицы №</w:t>
      </w:r>
      <w:r w:rsidR="003027A9">
        <w:t>1</w:t>
      </w:r>
      <w:r>
        <w:t xml:space="preserve"> представлен на изображении №</w:t>
      </w:r>
      <w:r w:rsidR="00B55A89">
        <w:t>4</w:t>
      </w:r>
    </w:p>
    <w:p w14:paraId="4A571A46" w14:textId="07B7A3FF" w:rsidR="000F524E" w:rsidRDefault="00713D71" w:rsidP="000F524E">
      <w:pPr>
        <w:pStyle w:val="1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D657D8" wp14:editId="42F3A2B8">
            <wp:extent cx="5486400" cy="3200400"/>
            <wp:effectExtent l="0" t="0" r="0" b="0"/>
            <wp:docPr id="4847185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D5FAF6" w14:textId="1A565B9A" w:rsidR="000F524E" w:rsidRPr="00B55A89" w:rsidRDefault="000F524E" w:rsidP="000F524E">
      <w:pPr>
        <w:pStyle w:val="14"/>
        <w:ind w:firstLine="0"/>
        <w:jc w:val="center"/>
      </w:pPr>
      <w:r>
        <w:t>Изображение №</w:t>
      </w:r>
      <w:r w:rsidR="00B55A89">
        <w:t>4</w:t>
      </w:r>
      <w:r>
        <w:t xml:space="preserve"> - График работы алгоритма</w:t>
      </w:r>
      <w:r w:rsidR="00713D71" w:rsidRPr="00B55A89">
        <w:t xml:space="preserve"> </w:t>
      </w:r>
    </w:p>
    <w:p w14:paraId="00890D68" w14:textId="77777777" w:rsidR="00C24549" w:rsidRPr="00713D71" w:rsidRDefault="00C24549" w:rsidP="000F524E">
      <w:pPr>
        <w:pStyle w:val="14"/>
        <w:ind w:firstLine="0"/>
        <w:jc w:val="center"/>
      </w:pPr>
    </w:p>
    <w:p w14:paraId="51B769C2" w14:textId="55D09A08" w:rsidR="000F524E" w:rsidRDefault="00880E1A" w:rsidP="000F524E">
      <w:pPr>
        <w:pStyle w:val="14"/>
      </w:pPr>
      <w:r>
        <w:t xml:space="preserve">Я, проанализировав как работает программа на разном </w:t>
      </w:r>
      <w:r w:rsidR="00C61955">
        <w:t>количестве</w:t>
      </w:r>
      <w:r>
        <w:t xml:space="preserve"> входного набора, заметила, что время выполнения программы </w:t>
      </w:r>
      <w:r w:rsidR="00C61955">
        <w:t>с массивом</w:t>
      </w:r>
      <w:r>
        <w:t xml:space="preserve">, состоящим </w:t>
      </w:r>
      <w:r w:rsidR="00C61955">
        <w:t xml:space="preserve">из меньше </w:t>
      </w:r>
      <w:r w:rsidRPr="00880E1A">
        <w:t xml:space="preserve">25 </w:t>
      </w:r>
      <w:r w:rsidR="00C61955">
        <w:t>значений,</w:t>
      </w:r>
      <w:r>
        <w:t xml:space="preserve"> </w:t>
      </w:r>
      <w:r w:rsidR="00C61955">
        <w:t>практически незаметно увеличивается</w:t>
      </w:r>
      <w:r w:rsidR="00C61955" w:rsidRPr="00C61955">
        <w:t xml:space="preserve">: </w:t>
      </w:r>
      <w:r w:rsidR="00C61955">
        <w:t>программа стабильно выполняется меньше, чем за 1 секунду. Исходя из этого, я решила увеличить входной размер набора, чтобы посмотреть, как будет зависеть время от размера массива. Из таблицы и графика можно заметить</w:t>
      </w:r>
      <w:r>
        <w:t xml:space="preserve">, что при увеличении входного набора значений </w:t>
      </w:r>
      <w:r w:rsidR="00C61955">
        <w:t xml:space="preserve">явно </w:t>
      </w:r>
      <w:r>
        <w:t>увеличивается затрата времени. Это неудивительно, ведь с</w:t>
      </w:r>
      <w:r w:rsidRPr="00880E1A">
        <w:t xml:space="preserve"> увеличением количества элементов</w:t>
      </w:r>
      <w:r w:rsidRPr="00880E1A">
        <w:t xml:space="preserve"> </w:t>
      </w:r>
      <w:r>
        <w:t>в массиве</w:t>
      </w:r>
      <w:r w:rsidRPr="00880E1A">
        <w:t xml:space="preserve">, алгоритму требуется обрабатывать значительно большее количество возможных </w:t>
      </w:r>
      <w:r>
        <w:t>вариантов</w:t>
      </w:r>
      <w:r w:rsidRPr="00880E1A">
        <w:t>, что приводит к росту времени выполнения</w:t>
      </w:r>
      <w:r>
        <w:t xml:space="preserve"> </w:t>
      </w:r>
      <w:r w:rsidR="00C61955">
        <w:t xml:space="preserve">моей </w:t>
      </w:r>
      <w:r>
        <w:t>программы.</w:t>
      </w:r>
    </w:p>
    <w:p w14:paraId="31213CF4" w14:textId="77777777" w:rsidR="00C24549" w:rsidRDefault="00C24549" w:rsidP="000F524E">
      <w:pPr>
        <w:pStyle w:val="14"/>
      </w:pPr>
    </w:p>
    <w:p w14:paraId="4D8996EE" w14:textId="77777777" w:rsidR="00B55A89" w:rsidRPr="00880E1A" w:rsidRDefault="00B55A89" w:rsidP="000F524E">
      <w:pPr>
        <w:pStyle w:val="14"/>
      </w:pPr>
    </w:p>
    <w:p w14:paraId="1C454913" w14:textId="3C6604D5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Заключение</w:t>
      </w:r>
    </w:p>
    <w:p w14:paraId="4DB667A2" w14:textId="44358B68" w:rsidR="00F11608" w:rsidRDefault="00C24549" w:rsidP="00C24549">
      <w:pPr>
        <w:pStyle w:val="14"/>
      </w:pPr>
      <w:r w:rsidRPr="00C24549">
        <w:t xml:space="preserve">В </w:t>
      </w:r>
      <w:r>
        <w:t>ходе выполнения работы</w:t>
      </w:r>
      <w:r w:rsidRPr="00C24549">
        <w:t xml:space="preserve"> была успешно решена </w:t>
      </w:r>
      <w:r>
        <w:t xml:space="preserve">поставленная </w:t>
      </w:r>
      <w:r w:rsidR="00B55A89">
        <w:t xml:space="preserve">мною </w:t>
      </w:r>
      <w:r>
        <w:t xml:space="preserve">задача, цель была достигнута. </w:t>
      </w:r>
      <w:r w:rsidRPr="00C24549">
        <w:t>Разработанный алгоритм</w:t>
      </w:r>
      <w:r w:rsidR="00B55A89">
        <w:t>, приведенный мною ранее,</w:t>
      </w:r>
      <w:r w:rsidRPr="00C24549">
        <w:t xml:space="preserve"> продемонстрировал свою эффек</w:t>
      </w:r>
      <w:r>
        <w:t>ти</w:t>
      </w:r>
      <w:r w:rsidRPr="00C24549">
        <w:t>вность, позволяя находить все подходящие подмассивы, включая массивы с повторяющимися значениями.</w:t>
      </w:r>
      <w:r w:rsidRPr="00C24549">
        <w:rPr>
          <w:rFonts w:ascii="Roboto" w:hAnsi="Roboto"/>
          <w:color w:val="000000"/>
          <w:sz w:val="24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4"/>
          <w:shd w:val="clear" w:color="auto" w:fill="FFFFFF"/>
        </w:rPr>
        <w:t xml:space="preserve"> </w:t>
      </w:r>
      <w:r w:rsidRPr="00C24549">
        <w:t>В качестве направлений для будущего исследования</w:t>
      </w:r>
      <w:r>
        <w:t xml:space="preserve"> </w:t>
      </w:r>
      <w:r w:rsidRPr="00C24549">
        <w:t>можно</w:t>
      </w:r>
      <w:r>
        <w:t xml:space="preserve"> </w:t>
      </w:r>
      <w:r w:rsidRPr="00C24549">
        <w:t>выделить:</w:t>
      </w:r>
      <w:r>
        <w:t xml:space="preserve"> о</w:t>
      </w:r>
      <w:r w:rsidRPr="00C24549">
        <w:t xml:space="preserve">птимизацию алгоритма для повышения его производительности </w:t>
      </w:r>
      <w:r>
        <w:t>(</w:t>
      </w:r>
      <w:r w:rsidRPr="00C24549">
        <w:t>при работе с большими массивами</w:t>
      </w:r>
      <w:r>
        <w:t>), и</w:t>
      </w:r>
      <w:r w:rsidRPr="00C24549">
        <w:t>сследование методов поиска подмассивов с другими условия</w:t>
      </w:r>
      <w:r>
        <w:t>ми.</w:t>
      </w:r>
    </w:p>
    <w:p w14:paraId="234229BF" w14:textId="77777777" w:rsidR="00FF734D" w:rsidRDefault="00FF734D" w:rsidP="00C24549">
      <w:pPr>
        <w:pStyle w:val="14"/>
      </w:pPr>
    </w:p>
    <w:p w14:paraId="77C130A2" w14:textId="5C4F3B5C" w:rsidR="005E6DCC" w:rsidRDefault="005E6DCC" w:rsidP="005E6DCC">
      <w:pPr>
        <w:pStyle w:val="14"/>
        <w:numPr>
          <w:ilvl w:val="0"/>
          <w:numId w:val="1"/>
        </w:numPr>
      </w:pPr>
      <w:r>
        <w:t>Приложения</w:t>
      </w:r>
    </w:p>
    <w:p w14:paraId="73286608" w14:textId="036D69D3" w:rsidR="00F11608" w:rsidRDefault="00F11608" w:rsidP="00F11608">
      <w:pPr>
        <w:pStyle w:val="14"/>
        <w:ind w:firstLine="0"/>
        <w:jc w:val="center"/>
      </w:pPr>
      <w:r>
        <w:t>ПРИЛОЖЕНИЕ А</w:t>
      </w:r>
    </w:p>
    <w:p w14:paraId="5DD23281" w14:textId="2C54BE72" w:rsidR="00F11608" w:rsidRPr="00F11608" w:rsidRDefault="00FF734D" w:rsidP="00F11608">
      <w:pPr>
        <w:pStyle w:val="14"/>
        <w:ind w:firstLine="0"/>
        <w:jc w:val="center"/>
      </w:pPr>
      <w:r>
        <w:t>Полный исходный код программы</w:t>
      </w:r>
      <w:r w:rsidR="00F11608">
        <w:t xml:space="preserve"> </w:t>
      </w:r>
      <w:r>
        <w:rPr>
          <w:lang w:val="en-US"/>
        </w:rPr>
        <w:t>LAB</w:t>
      </w:r>
      <w:r w:rsidRPr="00FF734D">
        <w:t>4</w:t>
      </w:r>
      <w:r w:rsidR="00F11608" w:rsidRPr="00F11608">
        <w:t>.</w:t>
      </w:r>
      <w:r w:rsidR="00F11608">
        <w:rPr>
          <w:lang w:val="en-US"/>
        </w:rPr>
        <w:t>cpp</w:t>
      </w:r>
    </w:p>
    <w:p w14:paraId="68F920A2" w14:textId="77777777" w:rsidR="005E6DCC" w:rsidRDefault="005E6DCC" w:rsidP="005E6DCC">
      <w:pPr>
        <w:pStyle w:val="14"/>
      </w:pPr>
    </w:p>
    <w:p w14:paraId="5BB8B3B6" w14:textId="142C48DE" w:rsidR="005E6DCC" w:rsidRPr="00D00BF3" w:rsidRDefault="00AC2F83" w:rsidP="00AC2F83">
      <w:pPr>
        <w:pStyle w:val="14"/>
      </w:pPr>
      <w:r w:rsidRPr="00D00BF3">
        <w:t xml:space="preserve"> </w:t>
      </w:r>
    </w:p>
    <w:sectPr w:rsidR="005E6DCC" w:rsidRPr="00D00BF3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23FE" w14:textId="77777777" w:rsidR="009A7042" w:rsidRDefault="009A7042" w:rsidP="00F11608">
      <w:pPr>
        <w:spacing w:after="0" w:line="240" w:lineRule="auto"/>
      </w:pPr>
      <w:r>
        <w:separator/>
      </w:r>
    </w:p>
  </w:endnote>
  <w:endnote w:type="continuationSeparator" w:id="0">
    <w:p w14:paraId="31D43942" w14:textId="77777777" w:rsidR="009A7042" w:rsidRDefault="009A7042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F4E63" w14:textId="77777777" w:rsidR="009A7042" w:rsidRDefault="009A7042" w:rsidP="00F11608">
      <w:pPr>
        <w:spacing w:after="0" w:line="240" w:lineRule="auto"/>
      </w:pPr>
      <w:r>
        <w:separator/>
      </w:r>
    </w:p>
  </w:footnote>
  <w:footnote w:type="continuationSeparator" w:id="0">
    <w:p w14:paraId="2D4BE207" w14:textId="77777777" w:rsidR="009A7042" w:rsidRDefault="009A7042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2A290E"/>
    <w:multiLevelType w:val="hybridMultilevel"/>
    <w:tmpl w:val="BE74FA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  <w:num w:numId="4" w16cid:durableId="1881042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3585C"/>
    <w:rsid w:val="00050EF1"/>
    <w:rsid w:val="00084073"/>
    <w:rsid w:val="000D4437"/>
    <w:rsid w:val="000F524E"/>
    <w:rsid w:val="00135712"/>
    <w:rsid w:val="001D10BA"/>
    <w:rsid w:val="001F002F"/>
    <w:rsid w:val="002467A3"/>
    <w:rsid w:val="003027A9"/>
    <w:rsid w:val="00325ACA"/>
    <w:rsid w:val="003461EA"/>
    <w:rsid w:val="003531FF"/>
    <w:rsid w:val="00466B47"/>
    <w:rsid w:val="0051513F"/>
    <w:rsid w:val="005807CD"/>
    <w:rsid w:val="005E0D9C"/>
    <w:rsid w:val="005E6DCC"/>
    <w:rsid w:val="005F34A7"/>
    <w:rsid w:val="00713D71"/>
    <w:rsid w:val="00857497"/>
    <w:rsid w:val="00880E1A"/>
    <w:rsid w:val="00890302"/>
    <w:rsid w:val="008920C7"/>
    <w:rsid w:val="009A7042"/>
    <w:rsid w:val="009D216B"/>
    <w:rsid w:val="00A8465E"/>
    <w:rsid w:val="00A913E0"/>
    <w:rsid w:val="00AC2F83"/>
    <w:rsid w:val="00B55A89"/>
    <w:rsid w:val="00C24549"/>
    <w:rsid w:val="00C61955"/>
    <w:rsid w:val="00C92C46"/>
    <w:rsid w:val="00D00BF3"/>
    <w:rsid w:val="00D050E4"/>
    <w:rsid w:val="00E02A58"/>
    <w:rsid w:val="00F11608"/>
    <w:rsid w:val="00F1617B"/>
    <w:rsid w:val="00F26AE3"/>
    <w:rsid w:val="00F437A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ован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02</c:v>
                </c:pt>
                <c:pt idx="1">
                  <c:v>0.15</c:v>
                </c:pt>
                <c:pt idx="2">
                  <c:v>0.73</c:v>
                </c:pt>
                <c:pt idx="3">
                  <c:v>2.1</c:v>
                </c:pt>
                <c:pt idx="4">
                  <c:v>4.5999999999999996</c:v>
                </c:pt>
                <c:pt idx="5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69-42BA-BC87-C25016245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368064"/>
        <c:axId val="214359904"/>
      </c:lineChart>
      <c:catAx>
        <c:axId val="21436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входного наб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359904"/>
        <c:crosses val="autoZero"/>
        <c:auto val="1"/>
        <c:lblAlgn val="ctr"/>
        <c:lblOffset val="100"/>
        <c:noMultiLvlLbl val="0"/>
      </c:catAx>
      <c:valAx>
        <c:axId val="2143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36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93A6-D004-425F-9ED8-5212DE6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Diana Avtonomova</cp:lastModifiedBy>
  <cp:revision>4</cp:revision>
  <dcterms:created xsi:type="dcterms:W3CDTF">2024-09-10T17:18:00Z</dcterms:created>
  <dcterms:modified xsi:type="dcterms:W3CDTF">2024-11-08T19:43:00Z</dcterms:modified>
</cp:coreProperties>
</file>